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仙洒牌  任渭长人物版画四种之一1</w:t>
      </w:r>
    </w:p>
    <w:p>
      <w:r>
        <w:t>作者：任渭长绘</w:t>
      </w:r>
    </w:p>
    <w:p>
      <w:r>
        <w:t>出版社：北京:人民美术出版社,1987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列仙洒牌  任渭长人物版画四种之一1 评论地址：https://www.jiaokey.com/book/detail/1160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